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4F" w:rsidRDefault="009B07D1">
      <w:pPr>
        <w:pStyle w:val="Title"/>
      </w:pPr>
      <w:bookmarkStart w:id="0" w:name="_GoBack"/>
      <w:bookmarkEnd w:id="0"/>
      <w:r>
        <w:t>ISP Discussion Record</w:t>
      </w:r>
    </w:p>
    <w:p w:rsidR="0012464F" w:rsidRPr="00B40D1F" w:rsidRDefault="0004756E" w:rsidP="00B40D1F">
      <w:pPr>
        <w:pStyle w:val="Heading1"/>
      </w:pPr>
      <w:r>
        <w:t xml:space="preserve">What is a </w:t>
      </w:r>
      <w:r w:rsidR="0012464F" w:rsidRPr="00B40D1F">
        <w:t>Discussion Record?</w:t>
      </w:r>
    </w:p>
    <w:p w:rsidR="0012464F" w:rsidRDefault="0004756E" w:rsidP="0012464F">
      <w:r>
        <w:t xml:space="preserve">A </w:t>
      </w:r>
      <w:r w:rsidR="0012464F">
        <w:t>Discussion Record is a</w:t>
      </w:r>
      <w:r w:rsidR="00EC6211">
        <w:t>n optional</w:t>
      </w:r>
      <w:r w:rsidR="0012464F">
        <w:t xml:space="preserve"> tool that ISP teams can use to record </w:t>
      </w:r>
      <w:r w:rsidR="00493F4D">
        <w:t>things</w:t>
      </w:r>
      <w:r w:rsidR="0012464F">
        <w:t xml:space="preserve"> </w:t>
      </w:r>
      <w:r>
        <w:t>they have</w:t>
      </w:r>
      <w:r w:rsidR="0012464F">
        <w:t xml:space="preserve"> discussed and the outcome of their discussion. When</w:t>
      </w:r>
      <w:r w:rsidR="00B04864">
        <w:t xml:space="preserve"> referenced within the ISP or when</w:t>
      </w:r>
      <w:r w:rsidR="0012464F">
        <w:t xml:space="preserve"> accompanied by an ISP Change Form, the Discussion Record serves as </w:t>
      </w:r>
      <w:r w:rsidR="00B04864">
        <w:t>a part of the person’s ISP.</w:t>
      </w:r>
    </w:p>
    <w:p w:rsidR="0012464F" w:rsidRDefault="0012464F" w:rsidP="00B40D1F">
      <w:pPr>
        <w:pStyle w:val="Heading1"/>
      </w:pPr>
      <w:r>
        <w:t xml:space="preserve">When </w:t>
      </w:r>
      <w:proofErr w:type="gramStart"/>
      <w:r w:rsidRPr="00EC6211">
        <w:rPr>
          <w:u w:val="single"/>
        </w:rPr>
        <w:t>must</w:t>
      </w:r>
      <w:r w:rsidR="0004756E">
        <w:t xml:space="preserve"> a </w:t>
      </w:r>
      <w:r>
        <w:t>Discussion Record be used</w:t>
      </w:r>
      <w:proofErr w:type="gramEnd"/>
      <w:r>
        <w:t>?</w:t>
      </w:r>
    </w:p>
    <w:p w:rsidR="009B07D1" w:rsidRDefault="00B04864" w:rsidP="0012464F">
      <w:r>
        <w:t>There are no</w:t>
      </w:r>
      <w:r w:rsidR="0012464F">
        <w:t xml:space="preserve"> requirements</w:t>
      </w:r>
      <w:r>
        <w:t xml:space="preserve"> for use</w:t>
      </w:r>
      <w:r w:rsidR="0012464F">
        <w:t xml:space="preserve">. </w:t>
      </w:r>
      <w:r w:rsidR="00304235">
        <w:t xml:space="preserve">The Discussion Record </w:t>
      </w:r>
      <w:r w:rsidR="00D70CC3">
        <w:t>is a</w:t>
      </w:r>
      <w:r>
        <w:t>n optional</w:t>
      </w:r>
      <w:r w:rsidR="00D70CC3">
        <w:t xml:space="preserve"> tool the team may use when it is helpful to record a conversation or various perspectives on any topic.</w:t>
      </w:r>
    </w:p>
    <w:p w:rsidR="009B07D1" w:rsidRPr="00B04864" w:rsidRDefault="0004756E" w:rsidP="00B40D1F">
      <w:pPr>
        <w:pStyle w:val="Heading1"/>
        <w:rPr>
          <w:rStyle w:val="Heading1Char"/>
          <w:b/>
        </w:rPr>
      </w:pPr>
      <w:r>
        <w:rPr>
          <w:rStyle w:val="Heading1Char"/>
          <w:b/>
        </w:rPr>
        <w:t xml:space="preserve">When might a </w:t>
      </w:r>
      <w:r w:rsidR="009B07D1" w:rsidRPr="00B04864">
        <w:rPr>
          <w:rStyle w:val="Heading1Char"/>
          <w:b/>
        </w:rPr>
        <w:t>Discussion Record be useful?</w:t>
      </w:r>
    </w:p>
    <w:p w:rsidR="00EC6211" w:rsidRDefault="0012464F" w:rsidP="0012464F">
      <w:r w:rsidRPr="009B07D1">
        <w:t>This is an available tool that SC/PAs may find h</w:t>
      </w:r>
      <w:r w:rsidR="00EC6211">
        <w:t>elpful when working with teams.</w:t>
      </w:r>
    </w:p>
    <w:p w:rsidR="0012464F" w:rsidRDefault="0012464F" w:rsidP="0012464F">
      <w:r>
        <w:t>You may find adding a discussion record helps</w:t>
      </w:r>
      <w:r w:rsidR="007528BB">
        <w:t xml:space="preserve"> </w:t>
      </w:r>
      <w:r w:rsidR="00F814AD">
        <w:t>when</w:t>
      </w:r>
      <w:r>
        <w:t xml:space="preserve"> more detail </w:t>
      </w:r>
      <w:proofErr w:type="gramStart"/>
      <w:r w:rsidR="00F814AD">
        <w:t>is needed</w:t>
      </w:r>
      <w:proofErr w:type="gramEnd"/>
      <w:r w:rsidR="00B77FCF">
        <w:t xml:space="preserve"> to fully describe the decision-</w:t>
      </w:r>
      <w:r w:rsidR="00F814AD">
        <w:t>making process that to</w:t>
      </w:r>
      <w:r w:rsidR="00787C8A">
        <w:t>ok</w:t>
      </w:r>
      <w:r w:rsidR="00F814AD">
        <w:t xml:space="preserve"> place</w:t>
      </w:r>
      <w:r>
        <w:t xml:space="preserve">. </w:t>
      </w:r>
      <w:r w:rsidR="00F814AD">
        <w:t>I</w:t>
      </w:r>
      <w:r>
        <w:t xml:space="preserve">f an issue </w:t>
      </w:r>
      <w:proofErr w:type="gramStart"/>
      <w:r>
        <w:t>is brought</w:t>
      </w:r>
      <w:proofErr w:type="gramEnd"/>
      <w:r>
        <w:t xml:space="preserve"> up that warrants more team conversation, you could use a Discussion Record to further explain or elaborate on the issue.</w:t>
      </w:r>
    </w:p>
    <w:p w:rsidR="0012464F" w:rsidRDefault="0012464F" w:rsidP="00B40D1F">
      <w:pPr>
        <w:pStyle w:val="Heading1"/>
      </w:pPr>
      <w:r>
        <w:t>Why would we choose to use a Discussion Record?</w:t>
      </w:r>
    </w:p>
    <w:p w:rsidR="0012464F" w:rsidRDefault="0012464F" w:rsidP="0012464F">
      <w:r>
        <w:t xml:space="preserve">Sometimes teams wrestle with complex issues. At the time of the discussion, the decision may seem clear, but when you reflect back later, sometimes </w:t>
      </w:r>
      <w:proofErr w:type="gramStart"/>
      <w:r>
        <w:t>it’s</w:t>
      </w:r>
      <w:proofErr w:type="gramEnd"/>
      <w:r>
        <w:t xml:space="preserve"> hard to recall all of the details. A Discussion Record provides the team the opportunity to record what brought this issue up in the first place, what perspectives were considered, what </w:t>
      </w:r>
      <w:r w:rsidR="009B07D1">
        <w:t>circumstances</w:t>
      </w:r>
      <w:r>
        <w:t xml:space="preserve"> have been occurring or are concerning to the team, and what decision was reached.</w:t>
      </w:r>
    </w:p>
    <w:p w:rsidR="009B07D1" w:rsidRDefault="009B07D1" w:rsidP="0012464F">
      <w:r>
        <w:t xml:space="preserve">If the team is struggling with how to move forward with an issue, using a discussion record may provide additional structure that helps them reach a conclusion or at least next steps. </w:t>
      </w:r>
    </w:p>
    <w:p w:rsidR="009B07D1" w:rsidRDefault="009B07D1" w:rsidP="0012464F">
      <w:r>
        <w:t xml:space="preserve">Discussion records can help the team record </w:t>
      </w:r>
      <w:r w:rsidR="00407DC9">
        <w:t xml:space="preserve">the decision making process. This can include how the team supported the person through the decision making process. If there </w:t>
      </w:r>
      <w:proofErr w:type="gramStart"/>
      <w:r w:rsidR="00407DC9">
        <w:t>is</w:t>
      </w:r>
      <w:proofErr w:type="gramEnd"/>
      <w:r w:rsidR="00407DC9">
        <w:t xml:space="preserve"> a question about the person making an informed </w:t>
      </w:r>
      <w:r w:rsidR="00407DC9">
        <w:lastRenderedPageBreak/>
        <w:t>choice, recording the team’s process on a discussion record can be very helpful.</w:t>
      </w:r>
    </w:p>
    <w:p w:rsidR="0012464F" w:rsidRDefault="0012464F" w:rsidP="0012464F">
      <w:r>
        <w:t xml:space="preserve">Having this level of documentation can make it easier to reflect back later </w:t>
      </w:r>
      <w:r w:rsidR="009B07D1">
        <w:t>when reviewers or others are asking questions about the ISP.</w:t>
      </w:r>
    </w:p>
    <w:p w:rsidR="00EE6E26" w:rsidRDefault="00EE6E26" w:rsidP="00B40D1F">
      <w:pPr>
        <w:pStyle w:val="Heading1"/>
      </w:pPr>
      <w:r>
        <w:t xml:space="preserve">What date do we </w:t>
      </w:r>
      <w:r w:rsidR="004B6015">
        <w:t xml:space="preserve">record </w:t>
      </w:r>
      <w:r>
        <w:t>in the Date section of the Discussion Record?</w:t>
      </w:r>
    </w:p>
    <w:p w:rsidR="00EE6E26" w:rsidRDefault="00EE6E26" w:rsidP="00EE6E26">
      <w:r>
        <w:t xml:space="preserve">Write the date that the discussion occurred. This may be different </w:t>
      </w:r>
      <w:proofErr w:type="gramStart"/>
      <w:r>
        <w:t>than</w:t>
      </w:r>
      <w:proofErr w:type="gramEnd"/>
      <w:r>
        <w:t xml:space="preserve"> the implementation date of the ISP. If the discussion occurred over several dates, </w:t>
      </w:r>
      <w:r w:rsidR="00DB7D2D">
        <w:t xml:space="preserve">it </w:t>
      </w:r>
      <w:proofErr w:type="gramStart"/>
      <w:r w:rsidR="00DB7D2D">
        <w:t>is recommended</w:t>
      </w:r>
      <w:proofErr w:type="gramEnd"/>
      <w:r w:rsidR="00DB7D2D">
        <w:t xml:space="preserve"> to write</w:t>
      </w:r>
      <w:r>
        <w:t xml:space="preserve"> the final date that the decision was reached or that the conversation was concluded.</w:t>
      </w:r>
    </w:p>
    <w:p w:rsidR="00EE6E26" w:rsidRDefault="00EE6E26" w:rsidP="00EE6E26">
      <w:r>
        <w:t xml:space="preserve">This date will be helpful when referencing the discussion record on other documents, such as the ISP Change Form and other areas within the ISP. </w:t>
      </w:r>
    </w:p>
    <w:p w:rsidR="00D70CC3" w:rsidRDefault="004B6015" w:rsidP="00B40D1F">
      <w:pPr>
        <w:pStyle w:val="Heading1"/>
      </w:pPr>
      <w:r w:rsidRPr="004B6015">
        <w:t xml:space="preserve">What do we </w:t>
      </w:r>
      <w:r>
        <w:t>record</w:t>
      </w:r>
      <w:r w:rsidRPr="004B6015">
        <w:t xml:space="preserve"> in the </w:t>
      </w:r>
      <w:r>
        <w:t>Topic</w:t>
      </w:r>
      <w:r w:rsidRPr="004B6015">
        <w:t xml:space="preserve"> section of the Discussion Record?</w:t>
      </w:r>
    </w:p>
    <w:p w:rsidR="004B6015" w:rsidRDefault="004B6015">
      <w:r>
        <w:t>Record a topic that describes the general discussion</w:t>
      </w:r>
      <w:r w:rsidR="003715CE">
        <w:t xml:space="preserve"> or </w:t>
      </w:r>
      <w:r w:rsidR="00DB7D2D">
        <w:t>decision-making</w:t>
      </w:r>
      <w:r w:rsidR="003715CE">
        <w:t xml:space="preserve"> process detailed in the Discussion Record</w:t>
      </w:r>
      <w:r>
        <w:t>. You can also record a number</w:t>
      </w:r>
      <w:r w:rsidR="000703CB">
        <w:t xml:space="preserve"> if </w:t>
      </w:r>
      <w:r w:rsidR="003715CE">
        <w:t>most helpful</w:t>
      </w:r>
      <w:r>
        <w:t xml:space="preserve">. </w:t>
      </w:r>
      <w:r w:rsidR="003715CE">
        <w:t>The “Topic” is</w:t>
      </w:r>
      <w:r w:rsidR="000703CB">
        <w:t xml:space="preserve"> used to reference back to</w:t>
      </w:r>
      <w:r w:rsidR="005923F5">
        <w:t>, if needed</w:t>
      </w:r>
      <w:r w:rsidR="003715CE">
        <w:t xml:space="preserve">. </w:t>
      </w:r>
      <w:r w:rsidR="000703CB">
        <w:t>W</w:t>
      </w:r>
      <w:r w:rsidR="003715CE">
        <w:t xml:space="preserve">hen referencing a discussion record, the topic of the discussion record, along with the date </w:t>
      </w:r>
      <w:r w:rsidR="00A73FC9">
        <w:t>of the discussion record</w:t>
      </w:r>
      <w:r w:rsidR="000703CB">
        <w:t xml:space="preserve"> </w:t>
      </w:r>
      <w:proofErr w:type="gramStart"/>
      <w:r w:rsidR="000703CB">
        <w:t>is</w:t>
      </w:r>
      <w:r w:rsidR="003715CE">
        <w:t xml:space="preserve"> used</w:t>
      </w:r>
      <w:proofErr w:type="gramEnd"/>
      <w:r w:rsidR="003715CE">
        <w:t xml:space="preserve"> for others to locate </w:t>
      </w:r>
      <w:r w:rsidR="000703CB">
        <w:t xml:space="preserve">the corresponding Discussion Record </w:t>
      </w:r>
      <w:r w:rsidR="003715CE">
        <w:t>easily.</w:t>
      </w:r>
    </w:p>
    <w:p w:rsidR="0012464F" w:rsidRDefault="0012464F" w:rsidP="00B40D1F">
      <w:pPr>
        <w:pStyle w:val="Heading1"/>
      </w:pPr>
      <w:r>
        <w:t xml:space="preserve">How do we use the “Decision” section of the Discussion Record? What if there </w:t>
      </w:r>
      <w:proofErr w:type="gramStart"/>
      <w:r>
        <w:t>isn’t</w:t>
      </w:r>
      <w:proofErr w:type="gramEnd"/>
      <w:r>
        <w:t xml:space="preserve"> a decision?</w:t>
      </w:r>
    </w:p>
    <w:p w:rsidR="0012464F" w:rsidRDefault="0012464F" w:rsidP="0012464F">
      <w:r>
        <w:t xml:space="preserve">If the team decides to use a Discussion Record, </w:t>
      </w:r>
      <w:r w:rsidR="005923F5">
        <w:t>it is</w:t>
      </w:r>
      <w:r>
        <w:t xml:space="preserve"> important not to leave any sections blank. If the team has not yet reached a conclusion on the topic, use the “Decision” section to describe where the conversation ended and </w:t>
      </w:r>
      <w:proofErr w:type="gramStart"/>
      <w:r>
        <w:t>what’s</w:t>
      </w:r>
      <w:proofErr w:type="gramEnd"/>
      <w:r>
        <w:t xml:space="preserve"> next.</w:t>
      </w:r>
    </w:p>
    <w:p w:rsidR="00EA6CCD" w:rsidRDefault="00EA6CCD" w:rsidP="00B40D1F">
      <w:pPr>
        <w:pStyle w:val="Heading1"/>
      </w:pPr>
      <w:r>
        <w:t>What is the purpose of the “Other areas of the ISP impacted by this decision” section of the Discussion Record?</w:t>
      </w:r>
    </w:p>
    <w:p w:rsidR="00EA6CCD" w:rsidRDefault="0004235D" w:rsidP="0012464F">
      <w:r>
        <w:t>This section provides space for teams to note when a discussion led to changes in the ISP</w:t>
      </w:r>
      <w:r w:rsidR="00E47349">
        <w:t xml:space="preserve"> or to other specific support documents</w:t>
      </w:r>
      <w:r>
        <w:t xml:space="preserve">. It is </w:t>
      </w:r>
      <w:r w:rsidR="00756D95">
        <w:t>one</w:t>
      </w:r>
      <w:r>
        <w:t xml:space="preserve"> way to ensure that changes agreed upon are clear and followed through </w:t>
      </w:r>
      <w:proofErr w:type="gramStart"/>
      <w:r>
        <w:t>with</w:t>
      </w:r>
      <w:proofErr w:type="gramEnd"/>
      <w:r>
        <w:t xml:space="preserve">. In this way, the plan </w:t>
      </w:r>
      <w:proofErr w:type="gramStart"/>
      <w:r>
        <w:t xml:space="preserve">can be </w:t>
      </w:r>
      <w:r w:rsidR="00E47349">
        <w:t xml:space="preserve">more </w:t>
      </w:r>
      <w:r>
        <w:t>effectively implemented</w:t>
      </w:r>
      <w:proofErr w:type="gramEnd"/>
      <w:r>
        <w:t>.</w:t>
      </w:r>
    </w:p>
    <w:p w:rsidR="00E47349" w:rsidRDefault="00A93C36" w:rsidP="0012464F">
      <w:r>
        <w:lastRenderedPageBreak/>
        <w:t xml:space="preserve">For example: </w:t>
      </w:r>
    </w:p>
    <w:p w:rsidR="00A93C36" w:rsidRPr="00EC6211" w:rsidRDefault="00A93C36" w:rsidP="00E47349">
      <w:pPr>
        <w:pBdr>
          <w:left w:val="single" w:sz="4" w:space="4" w:color="auto"/>
        </w:pBdr>
        <w:ind w:left="720"/>
        <w:rPr>
          <w:i/>
        </w:rPr>
      </w:pPr>
      <w:r w:rsidRPr="00EC6211">
        <w:rPr>
          <w:i/>
        </w:rPr>
        <w:t xml:space="preserve">A Desired Outcome or Risk might need to </w:t>
      </w:r>
      <w:proofErr w:type="gramStart"/>
      <w:r w:rsidRPr="00EC6211">
        <w:rPr>
          <w:i/>
        </w:rPr>
        <w:t>be added</w:t>
      </w:r>
      <w:proofErr w:type="gramEnd"/>
      <w:r w:rsidRPr="00EC6211">
        <w:rPr>
          <w:i/>
        </w:rPr>
        <w:t xml:space="preserve"> to the ISP as an outcome of the discussion.</w:t>
      </w:r>
      <w:r w:rsidR="007528BB" w:rsidRPr="00EC6211">
        <w:rPr>
          <w:i/>
        </w:rPr>
        <w:t xml:space="preserve"> In this case, you </w:t>
      </w:r>
      <w:r w:rsidR="00DB7D2D" w:rsidRPr="00EC6211">
        <w:rPr>
          <w:i/>
        </w:rPr>
        <w:t>might</w:t>
      </w:r>
      <w:r w:rsidR="007528BB" w:rsidRPr="00EC6211">
        <w:rPr>
          <w:i/>
        </w:rPr>
        <w:t xml:space="preserve"> write “</w:t>
      </w:r>
      <w:r w:rsidR="0004235D" w:rsidRPr="00EC6211">
        <w:rPr>
          <w:i/>
        </w:rPr>
        <w:t>add</w:t>
      </w:r>
      <w:r w:rsidR="0072569D" w:rsidRPr="00EC6211">
        <w:rPr>
          <w:i/>
        </w:rPr>
        <w:t>ed</w:t>
      </w:r>
      <w:r w:rsidR="0004235D" w:rsidRPr="00EC6211">
        <w:rPr>
          <w:i/>
        </w:rPr>
        <w:t xml:space="preserve"> n</w:t>
      </w:r>
      <w:r w:rsidR="007528BB" w:rsidRPr="00EC6211">
        <w:rPr>
          <w:i/>
        </w:rPr>
        <w:t xml:space="preserve">ew Desired </w:t>
      </w:r>
      <w:r w:rsidR="0004235D" w:rsidRPr="00EC6211">
        <w:rPr>
          <w:i/>
        </w:rPr>
        <w:t xml:space="preserve">Employment </w:t>
      </w:r>
      <w:r w:rsidR="007528BB" w:rsidRPr="00EC6211">
        <w:rPr>
          <w:i/>
        </w:rPr>
        <w:t>Outcome” or “added risk of ‘</w:t>
      </w:r>
      <w:r w:rsidR="00DB7D2D" w:rsidRPr="00EC6211">
        <w:rPr>
          <w:i/>
        </w:rPr>
        <w:t>Unsafe Social Behavior’</w:t>
      </w:r>
      <w:r w:rsidR="007528BB" w:rsidRPr="00EC6211">
        <w:rPr>
          <w:i/>
        </w:rPr>
        <w:t xml:space="preserve"> to the Risk Management Plan in the ISP</w:t>
      </w:r>
      <w:r w:rsidR="0004235D" w:rsidRPr="00EC6211">
        <w:rPr>
          <w:i/>
        </w:rPr>
        <w:t>.</w:t>
      </w:r>
      <w:r w:rsidR="007528BB" w:rsidRPr="00EC6211">
        <w:rPr>
          <w:i/>
        </w:rPr>
        <w:t>”</w:t>
      </w:r>
    </w:p>
    <w:p w:rsidR="00EC6211" w:rsidRDefault="00EC6211" w:rsidP="00EC6211">
      <w:r>
        <w:t xml:space="preserve">When another area of the ISP </w:t>
      </w:r>
      <w:proofErr w:type="gramStart"/>
      <w:r>
        <w:t>is impacted</w:t>
      </w:r>
      <w:proofErr w:type="gramEnd"/>
      <w:r>
        <w:t xml:space="preserve"> by a decision that is recorded on a Discussion Record, it may be helpful to reference the discussion record (and its date) at the corresponding place within the ISP.</w:t>
      </w:r>
    </w:p>
    <w:p w:rsidR="00EA6CCD" w:rsidRDefault="00EA6CCD" w:rsidP="00B40D1F">
      <w:pPr>
        <w:pStyle w:val="Heading1"/>
      </w:pPr>
      <w:r>
        <w:t>How should we file Discussion Records?</w:t>
      </w:r>
    </w:p>
    <w:p w:rsidR="00EA6CCD" w:rsidRDefault="00EE6E26" w:rsidP="0012464F">
      <w:r>
        <w:t>Local organizations</w:t>
      </w:r>
      <w:r w:rsidR="009D4637">
        <w:t xml:space="preserve"> and agencies</w:t>
      </w:r>
      <w:r>
        <w:t xml:space="preserve"> establish filing processes consistent with local policies and</w:t>
      </w:r>
      <w:r w:rsidR="00DB7D2D">
        <w:t xml:space="preserve"> applicable</w:t>
      </w:r>
      <w:r>
        <w:t xml:space="preserve"> administrative rule</w:t>
      </w:r>
      <w:r w:rsidR="00DB7D2D">
        <w:t>(s)</w:t>
      </w:r>
      <w:r>
        <w:t>.</w:t>
      </w:r>
    </w:p>
    <w:p w:rsidR="00EE6E26" w:rsidRDefault="00EE6E26" w:rsidP="0012464F">
      <w:r>
        <w:t xml:space="preserve">When a Discussion Record directly relates to an issue that </w:t>
      </w:r>
      <w:proofErr w:type="gramStart"/>
      <w:r>
        <w:t>is further addressed</w:t>
      </w:r>
      <w:proofErr w:type="gramEnd"/>
      <w:r>
        <w:t xml:space="preserve"> within the ISP, </w:t>
      </w:r>
      <w:r w:rsidR="00B04864">
        <w:t>consider filing</w:t>
      </w:r>
      <w:r>
        <w:t xml:space="preserve"> the completed discussion record in a way that allows easy cross-reference with the issue. </w:t>
      </w:r>
    </w:p>
    <w:p w:rsidR="0012464F" w:rsidRDefault="00787C8A" w:rsidP="00B40D1F">
      <w:pPr>
        <w:pStyle w:val="Heading1"/>
      </w:pPr>
      <w:r>
        <w:t>Navigating team conversations</w:t>
      </w:r>
    </w:p>
    <w:p w:rsidR="00407DC9" w:rsidRDefault="00787C8A" w:rsidP="00407DC9">
      <w:r>
        <w:t>A skilled facilitator can</w:t>
      </w:r>
      <w:r w:rsidR="00407DC9">
        <w:t xml:space="preserve"> help </w:t>
      </w:r>
      <w:r w:rsidR="00EA6CCD">
        <w:t xml:space="preserve">lead a team through </w:t>
      </w:r>
      <w:r>
        <w:t xml:space="preserve">difficult </w:t>
      </w:r>
      <w:r w:rsidR="00EA6CCD">
        <w:t>conversations or issues to make sure all perspectives are</w:t>
      </w:r>
      <w:r w:rsidR="00407DC9">
        <w:t xml:space="preserve"> considered. They can provide structure to the conversation and help the team record their decision making process.</w:t>
      </w:r>
    </w:p>
    <w:p w:rsidR="009D4637" w:rsidRDefault="009D4637" w:rsidP="00407DC9">
      <w:r>
        <w:t xml:space="preserve">Here are some </w:t>
      </w:r>
      <w:r w:rsidR="00787C8A">
        <w:t xml:space="preserve">questions </w:t>
      </w:r>
      <w:r>
        <w:t>for each sectio</w:t>
      </w:r>
      <w:r w:rsidR="00D90E92">
        <w:t xml:space="preserve">n of the Discussion Record </w:t>
      </w:r>
      <w:r w:rsidR="00787C8A">
        <w:t>that may</w:t>
      </w:r>
      <w:r>
        <w:t xml:space="preserve"> help guide the discussion:</w:t>
      </w:r>
    </w:p>
    <w:p w:rsidR="00407DC9" w:rsidRDefault="00F616E4" w:rsidP="00B04864">
      <w:pPr>
        <w:pStyle w:val="Heading2"/>
      </w:pPr>
      <w:r>
        <w:t>Topic</w:t>
      </w:r>
    </w:p>
    <w:p w:rsidR="00407DC9" w:rsidRDefault="00407DC9" w:rsidP="00407DC9">
      <w:pPr>
        <w:pStyle w:val="ListParagraph"/>
        <w:numPr>
          <w:ilvl w:val="0"/>
          <w:numId w:val="3"/>
        </w:numPr>
      </w:pPr>
      <w:r>
        <w:t>What brings the team together right now?</w:t>
      </w:r>
    </w:p>
    <w:p w:rsidR="00407DC9" w:rsidRDefault="00407DC9" w:rsidP="00407DC9">
      <w:pPr>
        <w:pStyle w:val="ListParagraph"/>
        <w:numPr>
          <w:ilvl w:val="0"/>
          <w:numId w:val="3"/>
        </w:numPr>
      </w:pPr>
      <w:r>
        <w:t>What is going on?</w:t>
      </w:r>
    </w:p>
    <w:p w:rsidR="00407DC9" w:rsidRDefault="00407DC9" w:rsidP="00B04864">
      <w:pPr>
        <w:pStyle w:val="Heading2"/>
      </w:pPr>
      <w:r>
        <w:t>Discussion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is the person’s perspective about the issue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is the guardian’s perspective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is the family’s perspective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is the perspective of others that are important to the person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is the perspective of the provider(s) who support the person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is the perspective of case management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have we tried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 xml:space="preserve">What have we learned from things </w:t>
      </w:r>
      <w:proofErr w:type="gramStart"/>
      <w:r>
        <w:t>we’ve</w:t>
      </w:r>
      <w:proofErr w:type="gramEnd"/>
      <w:r>
        <w:t xml:space="preserve"> tried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lastRenderedPageBreak/>
        <w:t xml:space="preserve">What needs to be </w:t>
      </w:r>
      <w:proofErr w:type="gramStart"/>
      <w:r>
        <w:t>strengthened</w:t>
      </w:r>
      <w:proofErr w:type="gramEnd"/>
      <w:r>
        <w:t xml:space="preserve"> or improved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 xml:space="preserve">What needs to be </w:t>
      </w:r>
      <w:proofErr w:type="gramStart"/>
      <w:r>
        <w:t>avoided</w:t>
      </w:r>
      <w:proofErr w:type="gramEnd"/>
      <w:r>
        <w:t xml:space="preserve"> or stopped?</w:t>
      </w:r>
    </w:p>
    <w:p w:rsidR="00407DC9" w:rsidRDefault="00407DC9" w:rsidP="00B04864">
      <w:pPr>
        <w:pStyle w:val="Heading2"/>
      </w:pPr>
      <w:r>
        <w:t>Decision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has the team agreed to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at actions will we take next?</w:t>
      </w:r>
    </w:p>
    <w:p w:rsidR="00407DC9" w:rsidRDefault="00407DC9" w:rsidP="00407DC9">
      <w:pPr>
        <w:pStyle w:val="ListParagraph"/>
        <w:numPr>
          <w:ilvl w:val="0"/>
          <w:numId w:val="2"/>
        </w:numPr>
      </w:pPr>
      <w:r>
        <w:t>When will we need to follow-up to see if things are working?</w:t>
      </w:r>
    </w:p>
    <w:p w:rsidR="00067F2A" w:rsidRDefault="00067F2A" w:rsidP="00407DC9">
      <w:pPr>
        <w:pStyle w:val="ListParagraph"/>
        <w:numPr>
          <w:ilvl w:val="0"/>
          <w:numId w:val="2"/>
        </w:numPr>
      </w:pPr>
      <w:r>
        <w:t>Will people who support this person need any additional training to support this decision?</w:t>
      </w:r>
    </w:p>
    <w:p w:rsidR="00067F2A" w:rsidRDefault="00067F2A" w:rsidP="00067F2A">
      <w:pPr>
        <w:pStyle w:val="ListParagraph"/>
        <w:numPr>
          <w:ilvl w:val="0"/>
          <w:numId w:val="2"/>
        </w:numPr>
      </w:pPr>
      <w:r>
        <w:t>Will provider(s) need to address this through any written implementation strategies?</w:t>
      </w:r>
    </w:p>
    <w:p w:rsidR="00067F2A" w:rsidRDefault="00067F2A" w:rsidP="00407DC9">
      <w:pPr>
        <w:pStyle w:val="ListParagraph"/>
        <w:numPr>
          <w:ilvl w:val="0"/>
          <w:numId w:val="2"/>
        </w:numPr>
      </w:pPr>
      <w:r>
        <w:t xml:space="preserve">Does anything else in the ISP need to </w:t>
      </w:r>
      <w:proofErr w:type="gramStart"/>
      <w:r>
        <w:t>be updated</w:t>
      </w:r>
      <w:proofErr w:type="gramEnd"/>
      <w:r>
        <w:t xml:space="preserve"> to support this decision?</w:t>
      </w:r>
    </w:p>
    <w:p w:rsidR="00067F2A" w:rsidRDefault="00067F2A" w:rsidP="00407DC9">
      <w:pPr>
        <w:pStyle w:val="ListParagraph"/>
        <w:numPr>
          <w:ilvl w:val="0"/>
          <w:numId w:val="2"/>
        </w:numPr>
      </w:pPr>
      <w:r>
        <w:t xml:space="preserve">Will any </w:t>
      </w:r>
      <w:r w:rsidR="009D4637">
        <w:t>-</w:t>
      </w:r>
      <w:r w:rsidR="00A93C36">
        <w:t>Service Agreements,</w:t>
      </w:r>
      <w:r>
        <w:t xml:space="preserve"> implementation strategie</w:t>
      </w:r>
      <w:r w:rsidR="00A93C36">
        <w:t>s,</w:t>
      </w:r>
      <w:r>
        <w:t xml:space="preserve"> or support documents need to </w:t>
      </w:r>
      <w:proofErr w:type="gramStart"/>
      <w:r>
        <w:t>be updated</w:t>
      </w:r>
      <w:proofErr w:type="gramEnd"/>
      <w:r>
        <w:t>?</w:t>
      </w:r>
    </w:p>
    <w:p w:rsidR="00EE6E26" w:rsidRDefault="00EE6E26" w:rsidP="00A93C36">
      <w:pPr>
        <w:pStyle w:val="ListParagraph"/>
        <w:numPr>
          <w:ilvl w:val="0"/>
          <w:numId w:val="2"/>
        </w:numPr>
      </w:pPr>
      <w:r>
        <w:t xml:space="preserve">Are there any disagreements with this decision? How and when will these disagreements </w:t>
      </w:r>
      <w:proofErr w:type="gramStart"/>
      <w:r>
        <w:t>be addressed or revisited</w:t>
      </w:r>
      <w:proofErr w:type="gramEnd"/>
      <w:r>
        <w:t>?</w:t>
      </w:r>
    </w:p>
    <w:p w:rsidR="00EC6211" w:rsidRDefault="00EC6211" w:rsidP="00EC6211">
      <w:pPr>
        <w:pStyle w:val="Heading2"/>
      </w:pPr>
      <w:r>
        <w:t>Other areas of the ISP impacted by this decision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>Does a Desired Outcome need to be created or modified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 xml:space="preserve">Does a risk need to be </w:t>
      </w:r>
      <w:proofErr w:type="gramStart"/>
      <w:r>
        <w:t>added</w:t>
      </w:r>
      <w:proofErr w:type="gramEnd"/>
      <w:r>
        <w:t xml:space="preserve"> or removed from the ISP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 xml:space="preserve">Will a Risk Management Strategy need to </w:t>
      </w:r>
      <w:proofErr w:type="gramStart"/>
      <w:r>
        <w:t>be adjusted</w:t>
      </w:r>
      <w:proofErr w:type="gramEnd"/>
      <w:r>
        <w:t>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 xml:space="preserve">Are there other community resources or natural supports the person will take advantage of </w:t>
      </w:r>
      <w:proofErr w:type="gramStart"/>
      <w:r>
        <w:t>as a result</w:t>
      </w:r>
      <w:proofErr w:type="gramEnd"/>
      <w:r>
        <w:t xml:space="preserve"> of this decision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 xml:space="preserve">Does a Chosen Service need to be </w:t>
      </w:r>
      <w:proofErr w:type="gramStart"/>
      <w:r>
        <w:t>added</w:t>
      </w:r>
      <w:proofErr w:type="gramEnd"/>
      <w:r>
        <w:t>, modified, or removed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>Do providers need to change how they provide a service that the person has chosen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 xml:space="preserve">Do any provider support documents (e.g. protocols, safety plans, etc.) need to be </w:t>
      </w:r>
      <w:proofErr w:type="gramStart"/>
      <w:r>
        <w:t>modified</w:t>
      </w:r>
      <w:proofErr w:type="gramEnd"/>
      <w:r>
        <w:t xml:space="preserve"> or added in order to implement this decision?</w:t>
      </w:r>
    </w:p>
    <w:p w:rsidR="00EC6211" w:rsidRDefault="00EC6211" w:rsidP="00EC6211">
      <w:pPr>
        <w:pStyle w:val="ListParagraph"/>
        <w:numPr>
          <w:ilvl w:val="0"/>
          <w:numId w:val="2"/>
        </w:numPr>
      </w:pPr>
      <w:r>
        <w:t xml:space="preserve">Do any questions on the ISP Acknowledgments page need to be revisited </w:t>
      </w:r>
      <w:proofErr w:type="gramStart"/>
      <w:r>
        <w:t>as a result</w:t>
      </w:r>
      <w:proofErr w:type="gramEnd"/>
      <w:r>
        <w:t xml:space="preserve"> of this conversation?</w:t>
      </w:r>
    </w:p>
    <w:p w:rsidR="00EC6211" w:rsidRDefault="00EC6211" w:rsidP="00EC6211"/>
    <w:sectPr w:rsidR="00EC6211" w:rsidSect="00B0486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E4" w:rsidRDefault="00F616E4" w:rsidP="00F616E4">
      <w:pPr>
        <w:spacing w:after="0"/>
      </w:pPr>
      <w:r>
        <w:separator/>
      </w:r>
    </w:p>
  </w:endnote>
  <w:endnote w:type="continuationSeparator" w:id="0">
    <w:p w:rsidR="00F616E4" w:rsidRDefault="00F616E4" w:rsidP="00F61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E4" w:rsidRDefault="005923F5" w:rsidP="005923F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6844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6E684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E4" w:rsidRDefault="00F616E4" w:rsidP="00F616E4">
      <w:pPr>
        <w:spacing w:after="0"/>
      </w:pPr>
      <w:r>
        <w:separator/>
      </w:r>
    </w:p>
  </w:footnote>
  <w:footnote w:type="continuationSeparator" w:id="0">
    <w:p w:rsidR="00F616E4" w:rsidRDefault="00F616E4" w:rsidP="00F61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E4" w:rsidRPr="00B40D1F" w:rsidRDefault="00B40D1F" w:rsidP="00B40D1F">
    <w:pPr>
      <w:pStyle w:val="Header"/>
      <w:jc w:val="right"/>
      <w:rPr>
        <w:sz w:val="24"/>
      </w:rPr>
    </w:pPr>
    <w:r w:rsidRPr="00B40D1F">
      <w:rPr>
        <w:sz w:val="24"/>
      </w:rPr>
      <w:t xml:space="preserve">Instructions for ISP Discussion </w:t>
    </w:r>
    <w:proofErr w:type="gramStart"/>
    <w:r w:rsidRPr="00B40D1F">
      <w:rPr>
        <w:sz w:val="24"/>
      </w:rPr>
      <w:t>Record</w:t>
    </w:r>
    <w:r w:rsidR="00D93C9D">
      <w:rPr>
        <w:sz w:val="24"/>
      </w:rPr>
      <w:t xml:space="preserve"> </w:t>
    </w:r>
    <w:r w:rsidR="00B84C84">
      <w:rPr>
        <w:sz w:val="24"/>
      </w:rPr>
      <w:t xml:space="preserve"> –</w:t>
    </w:r>
    <w:proofErr w:type="gramEnd"/>
    <w:r w:rsidR="00B84C84">
      <w:rPr>
        <w:sz w:val="24"/>
      </w:rPr>
      <w:t xml:space="preserve"> June 16</w:t>
    </w:r>
    <w:r w:rsidRPr="00B40D1F">
      <w:rPr>
        <w:sz w:val="24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DB1"/>
    <w:multiLevelType w:val="hybridMultilevel"/>
    <w:tmpl w:val="3B7A2512"/>
    <w:lvl w:ilvl="0" w:tplc="A3D4A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E20BB"/>
    <w:multiLevelType w:val="hybridMultilevel"/>
    <w:tmpl w:val="96E8E34E"/>
    <w:lvl w:ilvl="0" w:tplc="A3D4A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069A7"/>
    <w:multiLevelType w:val="hybridMultilevel"/>
    <w:tmpl w:val="D5A6FDBC"/>
    <w:lvl w:ilvl="0" w:tplc="28383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D2E4B"/>
    <w:multiLevelType w:val="hybridMultilevel"/>
    <w:tmpl w:val="013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5CEB"/>
    <w:multiLevelType w:val="hybridMultilevel"/>
    <w:tmpl w:val="E0E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F"/>
    <w:rsid w:val="0004235D"/>
    <w:rsid w:val="0004756E"/>
    <w:rsid w:val="00067F2A"/>
    <w:rsid w:val="000703CB"/>
    <w:rsid w:val="0012464F"/>
    <w:rsid w:val="00181370"/>
    <w:rsid w:val="001B0DA4"/>
    <w:rsid w:val="00304235"/>
    <w:rsid w:val="003715CE"/>
    <w:rsid w:val="00407DC9"/>
    <w:rsid w:val="004809AE"/>
    <w:rsid w:val="00493F4D"/>
    <w:rsid w:val="004B6015"/>
    <w:rsid w:val="005923F5"/>
    <w:rsid w:val="006E6844"/>
    <w:rsid w:val="0072569D"/>
    <w:rsid w:val="007528BB"/>
    <w:rsid w:val="00756D95"/>
    <w:rsid w:val="00787C8A"/>
    <w:rsid w:val="0092275F"/>
    <w:rsid w:val="009B07D1"/>
    <w:rsid w:val="009D4637"/>
    <w:rsid w:val="00A21E21"/>
    <w:rsid w:val="00A30792"/>
    <w:rsid w:val="00A73FC9"/>
    <w:rsid w:val="00A93C36"/>
    <w:rsid w:val="00B04864"/>
    <w:rsid w:val="00B40D1F"/>
    <w:rsid w:val="00B77FCF"/>
    <w:rsid w:val="00B84C84"/>
    <w:rsid w:val="00B93C67"/>
    <w:rsid w:val="00CB05CD"/>
    <w:rsid w:val="00D70CC3"/>
    <w:rsid w:val="00D90E92"/>
    <w:rsid w:val="00D93C9D"/>
    <w:rsid w:val="00DB7D2D"/>
    <w:rsid w:val="00DE78F9"/>
    <w:rsid w:val="00E47349"/>
    <w:rsid w:val="00EA64E1"/>
    <w:rsid w:val="00EA6CCD"/>
    <w:rsid w:val="00EB4B56"/>
    <w:rsid w:val="00EC6211"/>
    <w:rsid w:val="00EC6D73"/>
    <w:rsid w:val="00EE6E26"/>
    <w:rsid w:val="00F57F2F"/>
    <w:rsid w:val="00F616E4"/>
    <w:rsid w:val="00F8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64"/>
    <w:pPr>
      <w:spacing w:line="240" w:lineRule="auto"/>
      <w:outlineLvl w:val="0"/>
    </w:pPr>
    <w:rPr>
      <w:rFonts w:ascii="Arial" w:eastAsia="Calibri" w:hAnsi="Arial" w:cs="Arial"/>
      <w:sz w:val="28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D1F"/>
    <w:pPr>
      <w:spacing w:before="360" w:after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4"/>
    <w:pPr>
      <w:spacing w:after="0"/>
      <w:outlineLvl w:val="1"/>
    </w:pPr>
    <w:rPr>
      <w:rFonts w:eastAsiaTheme="minorHAns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4864"/>
    <w:pPr>
      <w:pBdr>
        <w:bottom w:val="single" w:sz="8" w:space="4" w:color="auto"/>
      </w:pBdr>
      <w:spacing w:after="300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864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0D1F"/>
    <w:rPr>
      <w:rFonts w:ascii="Arial" w:eastAsia="Calibri" w:hAnsi="Arial" w:cs="Arial"/>
      <w:b/>
      <w:sz w:val="32"/>
      <w:szCs w:val="36"/>
    </w:rPr>
  </w:style>
  <w:style w:type="paragraph" w:styleId="ListParagraph">
    <w:name w:val="List Paragraph"/>
    <w:basedOn w:val="Normal"/>
    <w:uiPriority w:val="34"/>
    <w:qFormat/>
    <w:rsid w:val="001246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4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6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6E4"/>
  </w:style>
  <w:style w:type="paragraph" w:styleId="Footer">
    <w:name w:val="footer"/>
    <w:basedOn w:val="Normal"/>
    <w:link w:val="FooterChar"/>
    <w:uiPriority w:val="99"/>
    <w:unhideWhenUsed/>
    <w:rsid w:val="00F616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6E4"/>
  </w:style>
  <w:style w:type="paragraph" w:styleId="Subtitle">
    <w:name w:val="Subtitle"/>
    <w:basedOn w:val="Normal"/>
    <w:next w:val="Normal"/>
    <w:link w:val="SubtitleChar"/>
    <w:uiPriority w:val="11"/>
    <w:qFormat/>
    <w:rsid w:val="00E473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73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49"/>
    <w:rPr>
      <w:rFonts w:asciiTheme="majorHAnsi" w:eastAsiaTheme="majorEastAsia" w:hAnsiTheme="majorHAnsi" w:cstheme="majorBidi"/>
      <w:b/>
      <w:bCs/>
      <w:color w:val="4F81BD" w:themeColor="accent1"/>
      <w:sz w:val="28"/>
      <w:szCs w:val="36"/>
    </w:rPr>
  </w:style>
  <w:style w:type="paragraph" w:customStyle="1" w:styleId="Normal-Ital">
    <w:name w:val="Normal-Ital"/>
    <w:basedOn w:val="Normal"/>
    <w:link w:val="Normal-ItalChar"/>
    <w:qFormat/>
    <w:rsid w:val="00B04864"/>
    <w:rPr>
      <w:i/>
    </w:rPr>
  </w:style>
  <w:style w:type="character" w:customStyle="1" w:styleId="Normal-ItalChar">
    <w:name w:val="Normal-Ital Char"/>
    <w:basedOn w:val="DefaultParagraphFont"/>
    <w:link w:val="Normal-Ital"/>
    <w:rsid w:val="00B04864"/>
    <w:rPr>
      <w:rFonts w:ascii="Arial" w:eastAsia="Calibri" w:hAnsi="Arial" w:cs="Arial"/>
      <w:i/>
      <w:sz w:val="28"/>
      <w:szCs w:val="36"/>
    </w:rPr>
  </w:style>
  <w:style w:type="paragraph" w:customStyle="1" w:styleId="Norm-Ind">
    <w:name w:val="Norm-Ind"/>
    <w:basedOn w:val="Normal"/>
    <w:link w:val="Norm-IndChar"/>
    <w:qFormat/>
    <w:rsid w:val="00B04864"/>
    <w:pPr>
      <w:ind w:left="720"/>
    </w:pPr>
  </w:style>
  <w:style w:type="character" w:customStyle="1" w:styleId="Norm-IndChar">
    <w:name w:val="Norm-Ind Char"/>
    <w:basedOn w:val="DefaultParagraphFont"/>
    <w:link w:val="Norm-Ind"/>
    <w:rsid w:val="00B04864"/>
    <w:rPr>
      <w:rFonts w:ascii="Arial" w:eastAsia="Calibri" w:hAnsi="Arial" w:cs="Arial"/>
      <w:sz w:val="28"/>
      <w:szCs w:val="36"/>
    </w:rPr>
  </w:style>
  <w:style w:type="paragraph" w:customStyle="1" w:styleId="Norm-Ital-Ind">
    <w:name w:val="Norm-Ital-Ind"/>
    <w:basedOn w:val="Normal-Ital"/>
    <w:link w:val="Norm-Ital-IndChar"/>
    <w:qFormat/>
    <w:rsid w:val="00B04864"/>
    <w:pPr>
      <w:ind w:left="720"/>
    </w:pPr>
  </w:style>
  <w:style w:type="character" w:customStyle="1" w:styleId="Norm-Ital-IndChar">
    <w:name w:val="Norm-Ital-Ind Char"/>
    <w:basedOn w:val="Normal-ItalChar"/>
    <w:link w:val="Norm-Ital-Ind"/>
    <w:rsid w:val="00B04864"/>
    <w:rPr>
      <w:rFonts w:ascii="Arial" w:eastAsia="Calibri" w:hAnsi="Arial" w:cs="Arial"/>
      <w:i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64"/>
    <w:pPr>
      <w:spacing w:line="240" w:lineRule="auto"/>
      <w:outlineLvl w:val="0"/>
    </w:pPr>
    <w:rPr>
      <w:rFonts w:ascii="Arial" w:eastAsia="Calibri" w:hAnsi="Arial" w:cs="Arial"/>
      <w:sz w:val="28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D1F"/>
    <w:pPr>
      <w:spacing w:before="360" w:after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4"/>
    <w:pPr>
      <w:spacing w:after="0"/>
      <w:outlineLvl w:val="1"/>
    </w:pPr>
    <w:rPr>
      <w:rFonts w:eastAsiaTheme="minorHAns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4864"/>
    <w:pPr>
      <w:pBdr>
        <w:bottom w:val="single" w:sz="8" w:space="4" w:color="auto"/>
      </w:pBdr>
      <w:spacing w:after="300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864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0D1F"/>
    <w:rPr>
      <w:rFonts w:ascii="Arial" w:eastAsia="Calibri" w:hAnsi="Arial" w:cs="Arial"/>
      <w:b/>
      <w:sz w:val="32"/>
      <w:szCs w:val="36"/>
    </w:rPr>
  </w:style>
  <w:style w:type="paragraph" w:styleId="ListParagraph">
    <w:name w:val="List Paragraph"/>
    <w:basedOn w:val="Normal"/>
    <w:uiPriority w:val="34"/>
    <w:qFormat/>
    <w:rsid w:val="001246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4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6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6E4"/>
  </w:style>
  <w:style w:type="paragraph" w:styleId="Footer">
    <w:name w:val="footer"/>
    <w:basedOn w:val="Normal"/>
    <w:link w:val="FooterChar"/>
    <w:uiPriority w:val="99"/>
    <w:unhideWhenUsed/>
    <w:rsid w:val="00F616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6E4"/>
  </w:style>
  <w:style w:type="paragraph" w:styleId="Subtitle">
    <w:name w:val="Subtitle"/>
    <w:basedOn w:val="Normal"/>
    <w:next w:val="Normal"/>
    <w:link w:val="SubtitleChar"/>
    <w:uiPriority w:val="11"/>
    <w:qFormat/>
    <w:rsid w:val="00E473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73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49"/>
    <w:rPr>
      <w:rFonts w:asciiTheme="majorHAnsi" w:eastAsiaTheme="majorEastAsia" w:hAnsiTheme="majorHAnsi" w:cstheme="majorBidi"/>
      <w:b/>
      <w:bCs/>
      <w:color w:val="4F81BD" w:themeColor="accent1"/>
      <w:sz w:val="28"/>
      <w:szCs w:val="36"/>
    </w:rPr>
  </w:style>
  <w:style w:type="paragraph" w:customStyle="1" w:styleId="Normal-Ital">
    <w:name w:val="Normal-Ital"/>
    <w:basedOn w:val="Normal"/>
    <w:link w:val="Normal-ItalChar"/>
    <w:qFormat/>
    <w:rsid w:val="00B04864"/>
    <w:rPr>
      <w:i/>
    </w:rPr>
  </w:style>
  <w:style w:type="character" w:customStyle="1" w:styleId="Normal-ItalChar">
    <w:name w:val="Normal-Ital Char"/>
    <w:basedOn w:val="DefaultParagraphFont"/>
    <w:link w:val="Normal-Ital"/>
    <w:rsid w:val="00B04864"/>
    <w:rPr>
      <w:rFonts w:ascii="Arial" w:eastAsia="Calibri" w:hAnsi="Arial" w:cs="Arial"/>
      <w:i/>
      <w:sz w:val="28"/>
      <w:szCs w:val="36"/>
    </w:rPr>
  </w:style>
  <w:style w:type="paragraph" w:customStyle="1" w:styleId="Norm-Ind">
    <w:name w:val="Norm-Ind"/>
    <w:basedOn w:val="Normal"/>
    <w:link w:val="Norm-IndChar"/>
    <w:qFormat/>
    <w:rsid w:val="00B04864"/>
    <w:pPr>
      <w:ind w:left="720"/>
    </w:pPr>
  </w:style>
  <w:style w:type="character" w:customStyle="1" w:styleId="Norm-IndChar">
    <w:name w:val="Norm-Ind Char"/>
    <w:basedOn w:val="DefaultParagraphFont"/>
    <w:link w:val="Norm-Ind"/>
    <w:rsid w:val="00B04864"/>
    <w:rPr>
      <w:rFonts w:ascii="Arial" w:eastAsia="Calibri" w:hAnsi="Arial" w:cs="Arial"/>
      <w:sz w:val="28"/>
      <w:szCs w:val="36"/>
    </w:rPr>
  </w:style>
  <w:style w:type="paragraph" w:customStyle="1" w:styleId="Norm-Ital-Ind">
    <w:name w:val="Norm-Ital-Ind"/>
    <w:basedOn w:val="Normal-Ital"/>
    <w:link w:val="Norm-Ital-IndChar"/>
    <w:qFormat/>
    <w:rsid w:val="00B04864"/>
    <w:pPr>
      <w:ind w:left="720"/>
    </w:pPr>
  </w:style>
  <w:style w:type="character" w:customStyle="1" w:styleId="Norm-Ital-IndChar">
    <w:name w:val="Norm-Ital-Ind Char"/>
    <w:basedOn w:val="Normal-ItalChar"/>
    <w:link w:val="Norm-Ital-Ind"/>
    <w:rsid w:val="00B04864"/>
    <w:rPr>
      <w:rFonts w:ascii="Arial" w:eastAsia="Calibri" w:hAnsi="Arial" w:cs="Arial"/>
      <w:i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C292-17B3-465F-9F51-BBE56C7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ytle</dc:creator>
  <cp:lastModifiedBy>Alan Lytle</cp:lastModifiedBy>
  <cp:revision>3</cp:revision>
  <cp:lastPrinted>2016-01-14T18:10:00Z</cp:lastPrinted>
  <dcterms:created xsi:type="dcterms:W3CDTF">2016-06-16T21:28:00Z</dcterms:created>
  <dcterms:modified xsi:type="dcterms:W3CDTF">2016-06-16T21:28:00Z</dcterms:modified>
</cp:coreProperties>
</file>